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EDEE" w14:textId="77777777" w:rsidR="00EE44A6" w:rsidRDefault="0079614B" w:rsidP="00EE44A6">
      <w:pPr>
        <w:spacing w:after="0"/>
        <w:rPr>
          <w:rFonts w:asciiTheme="minorEastAsia" w:eastAsiaTheme="minorEastAsia" w:hAnsiTheme="minorEastAsia" w:cs="ＭＳ 明朝"/>
          <w:sz w:val="16"/>
          <w:szCs w:val="16"/>
        </w:rPr>
      </w:pPr>
      <w:r w:rsidRPr="001F589D">
        <w:rPr>
          <w:rFonts w:asciiTheme="minorEastAsia" w:eastAsiaTheme="minorEastAsia" w:hAnsiTheme="minorEastAsia"/>
          <w:sz w:val="16"/>
          <w:szCs w:val="16"/>
        </w:rPr>
        <w:t>20</w:t>
      </w:r>
      <w:r w:rsidR="00B93782" w:rsidRPr="001F589D">
        <w:rPr>
          <w:rFonts w:asciiTheme="minorEastAsia" w:eastAsiaTheme="minorEastAsia" w:hAnsiTheme="minorEastAsia"/>
          <w:sz w:val="16"/>
          <w:szCs w:val="16"/>
        </w:rPr>
        <w:t>24</w:t>
      </w:r>
      <w:r w:rsidRPr="001F589D">
        <w:rPr>
          <w:rFonts w:asciiTheme="minorEastAsia" w:eastAsiaTheme="minorEastAsia" w:hAnsiTheme="minorEastAsia" w:cs="ＭＳ 明朝" w:hint="eastAsia"/>
          <w:sz w:val="16"/>
          <w:szCs w:val="16"/>
        </w:rPr>
        <w:t>年度</w:t>
      </w:r>
    </w:p>
    <w:p w14:paraId="135F5EC8" w14:textId="6A5043E7" w:rsidR="001F589D" w:rsidRDefault="0079614B" w:rsidP="00EE44A6">
      <w:pPr>
        <w:spacing w:after="0"/>
        <w:jc w:val="center"/>
        <w:rPr>
          <w:rFonts w:asciiTheme="majorEastAsia" w:eastAsiaTheme="majorEastAsia" w:hAnsiTheme="majorEastAsia"/>
        </w:rPr>
      </w:pPr>
      <w:r w:rsidRPr="004C024F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4C024F">
        <w:rPr>
          <w:rFonts w:asciiTheme="minorEastAsia" w:eastAsiaTheme="minorEastAsia" w:hAnsiTheme="minorEastAsia" w:cs="ＭＳ 明朝" w:hint="eastAsia"/>
          <w:b/>
          <w:bCs/>
        </w:rPr>
        <w:t>（一般選抜・社会人選抜・学内選抜）　【第Ⅰ期】</w:t>
      </w:r>
    </w:p>
    <w:p w14:paraId="3B43057D" w14:textId="09FF2DA7" w:rsidR="00025139" w:rsidRPr="004C024F" w:rsidRDefault="0079614B" w:rsidP="001F589D">
      <w:pPr>
        <w:jc w:val="right"/>
        <w:rPr>
          <w:rFonts w:asciiTheme="minorEastAsia" w:eastAsiaTheme="minorEastAsia" w:hAnsiTheme="minorEastAsia" w:cs="ＭＳ 明朝"/>
          <w:b/>
          <w:bCs/>
        </w:rPr>
      </w:pPr>
      <w:r w:rsidRPr="00C86E24">
        <w:rPr>
          <w:rFonts w:ascii="ＭＳ 明朝" w:eastAsia="ＭＳ 明朝" w:hAnsi="ＭＳ 明朝" w:cs="ＭＳ 明朝" w:hint="eastAsia"/>
        </w:rPr>
        <w:t>都留文科大学大学院文学研究科</w:t>
      </w:r>
      <w:r w:rsidR="001F589D">
        <w:rPr>
          <w:rFonts w:ascii="ＭＳ 明朝" w:eastAsia="ＭＳ 明朝" w:hAnsi="ＭＳ 明朝" w:cs="ＭＳ 明朝"/>
        </w:rPr>
        <w:br/>
      </w:r>
      <w:r w:rsidRPr="00C86E24">
        <w:rPr>
          <w:rFonts w:ascii="ＭＳ 明朝" w:eastAsia="ＭＳ 明朝" w:hAnsi="ＭＳ 明朝" w:cs="ＭＳ 明朝" w:hint="eastAsia"/>
        </w:rPr>
        <w:t>（修士課程）</w:t>
      </w:r>
      <w:r w:rsidRPr="004C024F">
        <w:rPr>
          <w:rFonts w:asciiTheme="minorEastAsia" w:eastAsiaTheme="minorEastAsia" w:hAnsiTheme="minorEastAsia" w:cs="ＭＳ 明朝" w:hint="eastAsia"/>
          <w:b/>
          <w:bCs/>
        </w:rPr>
        <w:t>英語英米文学専攻</w:t>
      </w:r>
    </w:p>
    <w:tbl>
      <w:tblPr>
        <w:tblStyle w:val="TableGrid"/>
        <w:tblW w:w="9638" w:type="dxa"/>
        <w:tblInd w:w="-292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1190"/>
        <w:gridCol w:w="1643"/>
        <w:gridCol w:w="341"/>
        <w:gridCol w:w="1330"/>
        <w:gridCol w:w="371"/>
        <w:gridCol w:w="1134"/>
        <w:gridCol w:w="3629"/>
      </w:tblGrid>
      <w:tr w:rsidR="00352206" w:rsidRPr="00C86E24" w14:paraId="7F29F2C9" w14:textId="77777777" w:rsidTr="00352206">
        <w:trPr>
          <w:trHeight w:val="227"/>
        </w:trPr>
        <w:tc>
          <w:tcPr>
            <w:tcW w:w="11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5366700" w14:textId="77777777" w:rsidR="00352206" w:rsidRPr="00C86E24" w:rsidRDefault="00352206">
            <w:pPr>
              <w:spacing w:after="0"/>
              <w:ind w:left="114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631A35A0" w14:textId="77777777" w:rsidR="00352206" w:rsidRPr="00C86E24" w:rsidRDefault="00352206">
            <w:pPr>
              <w:spacing w:after="0"/>
              <w:ind w:left="102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883807" w14:textId="77777777" w:rsidR="00352206" w:rsidRPr="00C86E24" w:rsidRDefault="00352206" w:rsidP="00352206">
            <w:pPr>
              <w:spacing w:after="0"/>
              <w:ind w:left="86" w:hanging="2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ふ り が な氏　　　名</w:t>
            </w:r>
          </w:p>
        </w:tc>
        <w:tc>
          <w:tcPr>
            <w:tcW w:w="3629" w:type="dxa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</w:tcPr>
          <w:p w14:paraId="27DA5CE1" w14:textId="77777777" w:rsidR="00352206" w:rsidRPr="00C86E24" w:rsidRDefault="00352206" w:rsidP="00352206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352206" w:rsidRPr="00C86E24" w14:paraId="291F64E6" w14:textId="77777777" w:rsidTr="0035220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0753FB10" w14:textId="77777777" w:rsidR="00352206" w:rsidRPr="00C86E24" w:rsidRDefault="003522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nil"/>
              <w:right w:val="single" w:sz="9" w:space="0" w:color="000000"/>
            </w:tcBorders>
          </w:tcPr>
          <w:p w14:paraId="3BD359F9" w14:textId="77777777" w:rsidR="00352206" w:rsidRPr="00C86E24" w:rsidRDefault="003522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2F7209" w14:textId="77777777" w:rsidR="00352206" w:rsidRPr="00C86E24" w:rsidRDefault="003522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9" w:type="dxa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5368F2C" w14:textId="77777777" w:rsidR="00352206" w:rsidRPr="00C86E24" w:rsidRDefault="00352206" w:rsidP="0035220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52206" w:rsidRPr="00C86E24" w14:paraId="60478340" w14:textId="77777777" w:rsidTr="00CC64DA">
        <w:trPr>
          <w:trHeight w:val="31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46EA432" w14:textId="77777777" w:rsidR="00352206" w:rsidRPr="00C86E24" w:rsidRDefault="003522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139DE76F" w14:textId="77777777" w:rsidR="00352206" w:rsidRPr="00C86E24" w:rsidRDefault="003522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BC45BED" w14:textId="77777777" w:rsidR="00352206" w:rsidRPr="00C86E24" w:rsidRDefault="00352206" w:rsidP="00352206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生年月日（西暦）</w:t>
            </w:r>
          </w:p>
        </w:tc>
        <w:tc>
          <w:tcPr>
            <w:tcW w:w="36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075B55" w14:textId="77777777" w:rsidR="00352206" w:rsidRPr="00C86E24" w:rsidRDefault="00CC64DA" w:rsidP="00CC64DA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C86E2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C86E2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CC64DA" w:rsidRPr="00C86E24" w14:paraId="69303CA3" w14:textId="77777777" w:rsidTr="00CC64DA">
        <w:trPr>
          <w:trHeight w:val="177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831102" w14:textId="77777777" w:rsidR="00CC64DA" w:rsidRPr="00C86E24" w:rsidRDefault="00CC64DA" w:rsidP="00CC64D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現在有している資格・免許等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ab/>
              <w:t>［例］実用英語検定・教員免許</w:t>
            </w:r>
          </w:p>
        </w:tc>
      </w:tr>
      <w:tr w:rsidR="00CC64DA" w:rsidRPr="00C86E24" w14:paraId="787CA42D" w14:textId="77777777" w:rsidTr="00CC64DA">
        <w:trPr>
          <w:trHeight w:val="510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A931AEB" w14:textId="77777777" w:rsidR="00CC64DA" w:rsidRPr="00C86E24" w:rsidRDefault="00CC64DA" w:rsidP="00CC64D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58C9501C" w14:textId="77777777" w:rsidTr="00CC64DA">
        <w:trPr>
          <w:trHeight w:val="203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B34775" w14:textId="77777777" w:rsidR="00CC64DA" w:rsidRPr="00C86E24" w:rsidRDefault="00CC64DA" w:rsidP="00CC64DA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あなたの研究・人物について問い合わせ可能な方（一般選抜・社会人選抜のみ）</w:t>
            </w:r>
          </w:p>
        </w:tc>
      </w:tr>
      <w:tr w:rsidR="00CC64DA" w:rsidRPr="00C86E24" w14:paraId="10A43D83" w14:textId="77777777" w:rsidTr="00CC64DA">
        <w:trPr>
          <w:trHeight w:val="425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131EA2" w14:textId="77777777" w:rsidR="00CC64DA" w:rsidRPr="00C86E24" w:rsidRDefault="00CC64DA" w:rsidP="00CC64DA">
            <w:pPr>
              <w:spacing w:after="0"/>
              <w:ind w:left="132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氏　　 名</w:t>
            </w:r>
          </w:p>
        </w:tc>
        <w:tc>
          <w:tcPr>
            <w:tcW w:w="33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B0C3B" w14:textId="77777777" w:rsidR="00CC64DA" w:rsidRPr="00C86E24" w:rsidRDefault="00CC64DA" w:rsidP="00CC64DA">
            <w:pPr>
              <w:spacing w:after="0"/>
              <w:ind w:right="194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</w:p>
        </w:tc>
        <w:tc>
          <w:tcPr>
            <w:tcW w:w="37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13C67" w14:textId="77777777" w:rsidR="00CC64DA" w:rsidRPr="00C86E24" w:rsidRDefault="00CC64DA" w:rsidP="00CC64DA">
            <w:pPr>
              <w:spacing w:after="0"/>
              <w:ind w:right="194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17"/>
              </w:rPr>
              <w:t>㊞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716C2" w14:textId="77777777" w:rsidR="00CC64DA" w:rsidRPr="00C86E24" w:rsidRDefault="00CC64DA" w:rsidP="00CC64DA">
            <w:pPr>
              <w:spacing w:after="0" w:line="240" w:lineRule="auto"/>
              <w:ind w:left="74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所属・職名</w:t>
            </w:r>
          </w:p>
        </w:tc>
        <w:tc>
          <w:tcPr>
            <w:tcW w:w="36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10D410" w14:textId="77777777" w:rsidR="00CC64DA" w:rsidRPr="00C86E24" w:rsidRDefault="00CC64DA" w:rsidP="00CC64D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1E82BEC8" w14:textId="77777777" w:rsidTr="00CC64DA">
        <w:trPr>
          <w:trHeight w:val="329"/>
        </w:trPr>
        <w:tc>
          <w:tcPr>
            <w:tcW w:w="11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07D879F3" w14:textId="77777777" w:rsidR="00CC64DA" w:rsidRPr="00C86E24" w:rsidRDefault="00CC64DA">
            <w:pPr>
              <w:spacing w:after="0"/>
              <w:ind w:left="131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連 絡 先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B0AF7" w14:textId="77777777" w:rsidR="00CC64DA" w:rsidRPr="00C86E24" w:rsidRDefault="00CC64DA" w:rsidP="00CC64DA">
            <w:pPr>
              <w:spacing w:after="0"/>
              <w:ind w:left="162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住　　　　　所</w:t>
            </w:r>
          </w:p>
        </w:tc>
        <w:tc>
          <w:tcPr>
            <w:tcW w:w="64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70553D" w14:textId="77777777" w:rsidR="00CC64DA" w:rsidRPr="00C86E24" w:rsidRDefault="00CC64DA" w:rsidP="00CC64D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Microsoft YaHei"/>
                <w:sz w:val="20"/>
              </w:rPr>
              <w:t>〒</w:t>
            </w:r>
          </w:p>
        </w:tc>
      </w:tr>
      <w:tr w:rsidR="00CC64DA" w:rsidRPr="00C86E24" w14:paraId="6EBB9D07" w14:textId="77777777" w:rsidTr="00CC64D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18DDCC49" w14:textId="77777777" w:rsidR="00CC64DA" w:rsidRPr="00C86E24" w:rsidRDefault="00CC64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2C6E4" w14:textId="77777777" w:rsidR="00CC64DA" w:rsidRPr="00C86E24" w:rsidRDefault="00CC64DA" w:rsidP="00CC64DA">
            <w:pPr>
              <w:spacing w:after="0"/>
              <w:ind w:left="162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電　話　番　号</w:t>
            </w:r>
          </w:p>
        </w:tc>
        <w:tc>
          <w:tcPr>
            <w:tcW w:w="646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C4DF68" w14:textId="77777777" w:rsidR="00CC64DA" w:rsidRPr="00C86E24" w:rsidRDefault="00CC64DA" w:rsidP="00CC64D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―</w:t>
            </w:r>
            <w:r w:rsidRPr="00C86E2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―</w:t>
            </w:r>
            <w:r w:rsidRPr="00C86E24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</w:tc>
      </w:tr>
      <w:tr w:rsidR="00CC64DA" w:rsidRPr="00C86E24" w14:paraId="1709C074" w14:textId="77777777" w:rsidTr="00CC64DA">
        <w:trPr>
          <w:trHeight w:val="332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11" w:space="0" w:color="000000"/>
              <w:right w:val="single" w:sz="3" w:space="0" w:color="000000"/>
            </w:tcBorders>
          </w:tcPr>
          <w:p w14:paraId="2E840650" w14:textId="77777777" w:rsidR="00CC64DA" w:rsidRPr="00C86E24" w:rsidRDefault="00CC64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19F2ECC7" w14:textId="77777777" w:rsidR="00CC64DA" w:rsidRPr="00C86E24" w:rsidRDefault="00CC64DA" w:rsidP="00CC64DA">
            <w:pPr>
              <w:spacing w:after="0"/>
              <w:ind w:left="162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Eメールアドレス</w:t>
            </w:r>
          </w:p>
        </w:tc>
        <w:tc>
          <w:tcPr>
            <w:tcW w:w="6464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17724D3C" w14:textId="77777777" w:rsidR="00CC64DA" w:rsidRPr="00C86E24" w:rsidRDefault="00CC64DA" w:rsidP="00CC64D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78766103" w14:textId="77777777" w:rsidTr="00CC64DA">
        <w:trPr>
          <w:trHeight w:val="677"/>
        </w:trPr>
        <w:tc>
          <w:tcPr>
            <w:tcW w:w="1190" w:type="dxa"/>
            <w:tcBorders>
              <w:top w:val="single" w:sz="11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28EAD2" w14:textId="77777777" w:rsidR="00CC64DA" w:rsidRPr="00C86E24" w:rsidRDefault="00CC64DA">
            <w:pPr>
              <w:spacing w:after="0"/>
              <w:ind w:left="51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卒 業 論 文 (または修士論文）題目</w:t>
            </w:r>
          </w:p>
        </w:tc>
        <w:tc>
          <w:tcPr>
            <w:tcW w:w="8448" w:type="dxa"/>
            <w:gridSpan w:val="6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bottom"/>
          </w:tcPr>
          <w:p w14:paraId="78C55B78" w14:textId="77777777" w:rsidR="00CC64DA" w:rsidRPr="00C86E24" w:rsidRDefault="00CC64DA" w:rsidP="00CC64DA">
            <w:pPr>
              <w:spacing w:after="100" w:afterAutospacing="1" w:line="240" w:lineRule="auto"/>
              <w:ind w:left="199"/>
              <w:rPr>
                <w:rFonts w:asciiTheme="minorEastAsia" w:eastAsiaTheme="minorEastAsia" w:hAnsiTheme="minorEastAsia" w:cs="ＭＳ 明朝"/>
                <w:sz w:val="20"/>
              </w:rPr>
            </w:pPr>
          </w:p>
          <w:p w14:paraId="4652FB10" w14:textId="77777777" w:rsidR="00CC64DA" w:rsidRPr="00C86E24" w:rsidRDefault="00CC64DA" w:rsidP="00CC64DA">
            <w:pPr>
              <w:spacing w:after="100" w:afterAutospacing="1" w:line="240" w:lineRule="auto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卒業論文（または修士論文）を書いていない人は､「なし」と記入して下さい。</w:t>
            </w:r>
          </w:p>
        </w:tc>
      </w:tr>
      <w:tr w:rsidR="00CC64DA" w:rsidRPr="00C86E24" w14:paraId="6653D808" w14:textId="77777777" w:rsidTr="005026B0">
        <w:trPr>
          <w:trHeight w:val="624"/>
        </w:trPr>
        <w:tc>
          <w:tcPr>
            <w:tcW w:w="2833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4A5E0" w14:textId="77777777" w:rsidR="00CC64DA" w:rsidRPr="00C86E24" w:rsidRDefault="00CC64DA" w:rsidP="00CC64DA">
            <w:pPr>
              <w:spacing w:after="0"/>
              <w:ind w:left="117"/>
              <w:jc w:val="center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入学後、主として研究を志望する専門分野を</w:t>
            </w:r>
            <w:r w:rsidRPr="00C86E24">
              <w:rPr>
                <w:rFonts w:asciiTheme="minorEastAsia" w:eastAsiaTheme="minorEastAsia" w:hAnsiTheme="minorEastAsia" w:cs="ＭＳ 明朝" w:hint="eastAsia"/>
                <w:sz w:val="20"/>
              </w:rPr>
              <w:t>☑</w:t>
            </w: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68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60C70E5" w14:textId="77777777" w:rsidR="00CC64DA" w:rsidRPr="00C86E24" w:rsidRDefault="00EE44A6" w:rsidP="00CC64DA">
            <w:pPr>
              <w:spacing w:after="0" w:line="240" w:lineRule="auto"/>
              <w:ind w:firstLineChars="100" w:firstLine="22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116976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E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64DA" w:rsidRPr="00C86E24">
              <w:rPr>
                <w:rFonts w:asciiTheme="minorEastAsia" w:eastAsiaTheme="minorEastAsia" w:hAnsiTheme="minorEastAsia" w:cs="ＭＳ 明朝"/>
                <w:sz w:val="20"/>
              </w:rPr>
              <w:t>英語学（英語教育学を含む） ・</w:t>
            </w:r>
            <w:r w:rsidR="00CC64DA" w:rsidRPr="00C86E24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82867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2A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64DA" w:rsidRPr="00C86E24">
              <w:rPr>
                <w:rFonts w:asciiTheme="minorEastAsia" w:eastAsiaTheme="minorEastAsia" w:hAnsiTheme="minorEastAsia" w:cs="ＭＳ 明朝"/>
                <w:sz w:val="20"/>
              </w:rPr>
              <w:t xml:space="preserve">英文学 ・ 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1961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C86E24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CC64DA" w:rsidRPr="00C86E24">
              <w:rPr>
                <w:rFonts w:asciiTheme="minorEastAsia" w:eastAsiaTheme="minorEastAsia" w:hAnsiTheme="minorEastAsia" w:cs="ＭＳ 明朝"/>
                <w:sz w:val="20"/>
              </w:rPr>
              <w:t>米文学</w:t>
            </w:r>
          </w:p>
        </w:tc>
      </w:tr>
      <w:tr w:rsidR="00CC64DA" w:rsidRPr="00C86E24" w14:paraId="3C9A3AA5" w14:textId="77777777" w:rsidTr="00CC64DA">
        <w:trPr>
          <w:trHeight w:val="478"/>
        </w:trPr>
        <w:tc>
          <w:tcPr>
            <w:tcW w:w="2833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99398C0" w14:textId="77777777" w:rsidR="00CC64DA" w:rsidRPr="00C86E24" w:rsidRDefault="00CC64DA" w:rsidP="00CC64DA">
            <w:pPr>
              <w:spacing w:after="0"/>
              <w:ind w:left="212"/>
              <w:jc w:val="center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入学後の希望指導教員名</w:t>
            </w:r>
          </w:p>
        </w:tc>
        <w:tc>
          <w:tcPr>
            <w:tcW w:w="680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57E287" w14:textId="77777777" w:rsidR="00CC64DA" w:rsidRPr="00C86E24" w:rsidRDefault="00CC64DA" w:rsidP="00CC64DA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454D2727" w14:textId="77777777" w:rsidTr="00CC64DA">
        <w:trPr>
          <w:trHeight w:val="115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3C8B179" w14:textId="77777777" w:rsidR="00CC64DA" w:rsidRPr="004C024F" w:rsidRDefault="00CC64DA" w:rsidP="00CC64DA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C024F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 学 後 の 研 究 計 画</w:t>
            </w:r>
          </w:p>
        </w:tc>
      </w:tr>
      <w:tr w:rsidR="00CC64DA" w:rsidRPr="00C86E24" w14:paraId="58DA5C8B" w14:textId="77777777" w:rsidTr="00CC64DA">
        <w:trPr>
          <w:trHeight w:val="907"/>
        </w:trPr>
        <w:tc>
          <w:tcPr>
            <w:tcW w:w="11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3E5D9" w14:textId="77777777" w:rsidR="00CC64DA" w:rsidRPr="00C86E24" w:rsidRDefault="00CC64DA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44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F59824" w14:textId="77777777" w:rsidR="00CC64DA" w:rsidRPr="00C86E24" w:rsidRDefault="00CC64DA" w:rsidP="00CC64D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12AAD0E0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1D1491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C86E24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CC64DA" w:rsidRPr="00C86E24" w14:paraId="4E3FCFAB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1BDED1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29565ED4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10EA180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70BCE8E1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180AEC0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7E498E28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3F0257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28CFF3D7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6DF8A77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0467EB47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CA3534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6DE2979B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B9BF0A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0DF35AD3" w14:textId="77777777" w:rsidTr="00B16859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8DEFF42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64DA" w:rsidRPr="00C86E24" w14:paraId="5353C6B8" w14:textId="77777777" w:rsidTr="00B16859">
        <w:trPr>
          <w:trHeight w:val="43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F00DF1" w14:textId="77777777" w:rsidR="00CC64DA" w:rsidRPr="00C86E24" w:rsidRDefault="00CC64DA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FFB5776" w14:textId="77777777" w:rsidR="00025139" w:rsidRPr="00C86E24" w:rsidRDefault="00025139">
      <w:pPr>
        <w:rPr>
          <w:rFonts w:asciiTheme="minorEastAsia" w:eastAsiaTheme="minorEastAsia" w:hAnsiTheme="minorEastAsia"/>
        </w:rPr>
        <w:sectPr w:rsidR="00025139" w:rsidRPr="00C86E24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909" w:bottom="1247" w:left="1704" w:header="720" w:footer="885" w:gutter="0"/>
          <w:cols w:space="720"/>
        </w:sectPr>
      </w:pPr>
    </w:p>
    <w:p w14:paraId="785722CE" w14:textId="77777777" w:rsidR="00025139" w:rsidRPr="00C86E24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C86E24" w14:paraId="295A4073" w14:textId="77777777" w:rsidTr="00B16859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1DF29FA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4F903D2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6675373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AAA41C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0146D1A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9B4ABF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0AB60FE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600F6A0F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3370033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13E21250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A64B0DE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0F4E4E72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2E53C7C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67E15591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A242662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70BF4A54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A9C7EF5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326620C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59363BC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AD7E82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3053BE8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22ADD11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7F30FB1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7F9FBD17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13C413F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03BA7FBE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E2605D5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757FBFA4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4C35AD1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1C9D17B8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0E7EDDD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11E00561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1A3BEEA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29BD324C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A3B2311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9D5C1F6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A3F4F65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275487C3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87EE644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34F74981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0E8FB22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57EB3265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DCBA0F9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14620B6D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4F92089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5F69EBC6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05D1E8E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3F6438CD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D8701FD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7D2ACA86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2E3EDEA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71EE6FE5" w14:textId="77777777" w:rsidTr="00B16859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DA87070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C86E24" w14:paraId="4E6F08F4" w14:textId="77777777" w:rsidTr="00B16859">
        <w:trPr>
          <w:trHeight w:val="429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347A418" w14:textId="77777777" w:rsidR="00025139" w:rsidRPr="00C86E24" w:rsidRDefault="00025139" w:rsidP="00B16859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4B7697C" w14:textId="77777777" w:rsidR="00C86E24" w:rsidRPr="00C86E24" w:rsidRDefault="00C86E24" w:rsidP="00C86E2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5B5682A7" w14:textId="77777777" w:rsidR="00C86E24" w:rsidRPr="00C86E24" w:rsidRDefault="00C86E24" w:rsidP="00C86E24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 w:rsidR="004C27B4"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p w14:paraId="20DF1AE2" w14:textId="77777777" w:rsidR="0079614B" w:rsidRPr="00C86E24" w:rsidRDefault="0079614B" w:rsidP="00FA06BB">
      <w:pPr>
        <w:spacing w:after="10"/>
        <w:rPr>
          <w:rFonts w:asciiTheme="minorEastAsia" w:eastAsiaTheme="minorEastAsia" w:hAnsiTheme="minorEastAsia"/>
        </w:rPr>
      </w:pPr>
    </w:p>
    <w:sectPr w:rsidR="0079614B" w:rsidRPr="00C86E24" w:rsidSect="00FA06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09" w:bottom="1224" w:left="1427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45E4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6FB9D8AF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BED1" w14:textId="77777777" w:rsidR="00025139" w:rsidRDefault="0079614B">
    <w:pPr>
      <w:tabs>
        <w:tab w:val="right" w:pos="9293"/>
      </w:tabs>
      <w:spacing w:after="0"/>
      <w:ind w:left="-288" w:right="-101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F264A4D" wp14:editId="3AFD4CA1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445" name="Group 5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46" name="Shape 544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D37DD1" id="Group 5445" o:spid="_x0000_s1026" style="position:absolute;left:0;text-align:left;margin-left:70.6pt;margin-top:758.3pt;width:481.9pt;height:.45pt;z-index:251685888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E9F12F3AgAACQYA&#10;AA4AAAAAAAAAAAAAAAAALgIAAGRycy9lMm9Eb2MueG1sUEsBAi0AFAAGAAgAAAAhADHhtjviAAAA&#10;DgEAAA8AAAAAAAAAAAAAAAAA0QQAAGRycy9kb3ducmV2LnhtbFBLBQYAAAAABAAEAPMAAADgBQAA&#10;AAA=&#10;">
              <v:shape id="Shape 544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BbMYA&#10;AADdAAAADwAAAGRycy9kb3ducmV2LnhtbESP0WoCMRRE3wX/IVyhb5q1VZGtUbRYWkUQtR9wu7nd&#10;LG5u1k2q6d83BaGPw8ycYWaLaGtxpdZXjhUMBxkI4sLpiksFH6fX/hSED8gaa8ek4Ic8LObdzgxz&#10;7W58oOsxlCJB2OeowITQ5FL6wpBFP3ANcfK+XGsxJNmWUrd4S3Bby8csm0iLFacFgw29GCrOx2+r&#10;IG4/9dP4tDns17s4NSvant+WF6UeenH5DCJQDP/he/tdKxiPRh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BbM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271A278" wp14:editId="7C72913C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447" name="Group 5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48" name="Shape 5448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6CD45" id="Group 5447" o:spid="_x0000_s1026" style="position:absolute;left:0;text-align:left;margin-left:70.6pt;margin-top:735.6pt;width:481.9pt;height:.45pt;z-index:25168691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">
              <v:shape id="Shape 5448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whcMA&#10;AADdAAAADwAAAGRycy9kb3ducmV2LnhtbERPy2oCMRTdC/5DuEJ3NWOrIqNRtFjaSkF8fMB1cp0M&#10;Tm7GSarp3zeLgsvDec8W0dbiRq2vHCsY9DMQxIXTFZcKjof35wkIH5A11o5JwS95WMy7nRnm2t15&#10;R7d9KEUKYZ+jAhNCk0vpC0MWfd81xIk7u9ZiSLAtpW7xnsJtLV+ybCwtVpwaDDb0Zqi47H+sgrg5&#10;6dfR4Wu3XX/HiVnR5vKxvCr11IvLKYhAMTzE/+5PrWA0HKa56U1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KwhcMAAADdAAAADwAAAAAAAAAAAAAAAACYAgAAZHJzL2Rv&#10;d25yZXYueG1sUEsFBgAAAAAEAAQA9QAAAIg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23A9B1D" wp14:editId="2D5D8C2A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449" name="Group 5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50" name="Shape 5450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5E5697" id="Group 5449" o:spid="_x0000_s1026" style="position:absolute;left:0;text-align:left;margin-left:70.6pt;margin-top:712.95pt;width:481.9pt;height:.45pt;z-index:25168793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">
              <v:shape id="Shape 5450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qXsQA&#10;AADdAAAADwAAAGRycy9kb3ducmV2LnhtbERP3WrCMBS+H/gO4Qi7m6luFemMorKxTQTx5wHOmmNT&#10;bE5qk2n29suFsMuP7386j7YRV+p87VjBcJCBIC6drrlScDy8P01A+ICssXFMCn7Jw3zWe5hiod2N&#10;d3Tdh0qkEPYFKjAhtIWUvjRk0Q9cS5y4k+sshgS7SuoObyncNnKUZWNpsebUYLCllaHyvP+xCuL6&#10;Wz/nh6/d9m0TJ2ZJ6/PH4qLUYz8uXkEEiuFffHd/agX5S572pzfp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Kl7EAAAA3QAAAA8AAAAAAAAAAAAAAAAAmAIAAGRycy9k&#10;b3ducmV2LnhtbFBLBQYAAAAABAAEAPUAAACJAwAAAAA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C91C" w14:textId="77777777" w:rsidR="00025139" w:rsidRDefault="00025139">
    <w:pPr>
      <w:tabs>
        <w:tab w:val="right" w:pos="9293"/>
      </w:tabs>
      <w:spacing w:after="0"/>
      <w:ind w:left="-288" w:right="-1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39B1" w14:textId="77777777" w:rsidR="00025139" w:rsidRDefault="0079614B">
    <w:pPr>
      <w:tabs>
        <w:tab w:val="right" w:pos="9293"/>
      </w:tabs>
      <w:spacing w:after="0"/>
      <w:ind w:left="-288" w:right="-101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320DFC0" wp14:editId="5F349327">
              <wp:simplePos x="0" y="0"/>
              <wp:positionH relativeFrom="page">
                <wp:posOffset>896517</wp:posOffset>
              </wp:positionH>
              <wp:positionV relativeFrom="page">
                <wp:posOffset>9630380</wp:posOffset>
              </wp:positionV>
              <wp:extent cx="6120003" cy="5398"/>
              <wp:effectExtent l="0" t="0" r="0" b="0"/>
              <wp:wrapSquare wrapText="bothSides"/>
              <wp:docPr id="5411" name="Group 5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2" name="Shape 5412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48B414" id="Group 5411" o:spid="_x0000_s1026" style="position:absolute;left:0;text-align:left;margin-left:70.6pt;margin-top:758.3pt;width:481.9pt;height:.45pt;z-index:251692032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">
              <v:shape id="Shape 5412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ocsYA&#10;AADdAAAADwAAAGRycy9kb3ducmV2LnhtbESP3WoCMRSE7wXfIRyhdzWrrUVWo6i01Eqh+PMAx81x&#10;s7g52W5SjW/fFApeDjPzDTOdR1uLC7W+cqxg0M9AEBdOV1wqOOzfHscgfEDWWDsmBTfyMJ91O1PM&#10;tbvyli67UIoEYZ+jAhNCk0vpC0MWfd81xMk7udZiSLItpW7xmuC2lsMse5EWK04LBhtaGSrOux+r&#10;IG6O+mm0/9h+vX7GsVnS5vy++FbqoRcXExCBYriH/9trrWD0PBjC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ocs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EFE272A" wp14:editId="77317AF4">
              <wp:simplePos x="0" y="0"/>
              <wp:positionH relativeFrom="page">
                <wp:posOffset>896517</wp:posOffset>
              </wp:positionH>
              <wp:positionV relativeFrom="page">
                <wp:posOffset>9342382</wp:posOffset>
              </wp:positionV>
              <wp:extent cx="6120003" cy="5398"/>
              <wp:effectExtent l="0" t="0" r="0" b="0"/>
              <wp:wrapSquare wrapText="bothSides"/>
              <wp:docPr id="5413" name="Group 5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4" name="Shape 5414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09E23" id="Group 5413" o:spid="_x0000_s1026" style="position:absolute;left:0;text-align:left;margin-left:70.6pt;margin-top:735.6pt;width:481.9pt;height:.45pt;z-index:251693056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">
              <v:shape id="Shape 5414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VncYA&#10;AADdAAAADwAAAGRycy9kb3ducmV2LnhtbESP3WoCMRSE7wu+QzhC7zRrqyKrUWxpqZWC+PMAx81x&#10;s7g52W5SjW/fFIReDjPzDTNbRFuLC7W+cqxg0M9AEBdOV1wqOOzfexMQPiBrrB2Tght5WMw7DzPM&#10;tbvyli67UIoEYZ+jAhNCk0vpC0MWfd81xMk7udZiSLItpW7xmuC2lk9ZNpYWK04LBht6NVScdz9W&#10;QVwf9fNo/7ndvH3FiXmh9flj+a3UYzcupyACxfAfvrdXWsFoOBjC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Vn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046D6DB" wp14:editId="78AD5EE8">
              <wp:simplePos x="0" y="0"/>
              <wp:positionH relativeFrom="page">
                <wp:posOffset>896517</wp:posOffset>
              </wp:positionH>
              <wp:positionV relativeFrom="page">
                <wp:posOffset>9054384</wp:posOffset>
              </wp:positionV>
              <wp:extent cx="6120003" cy="5398"/>
              <wp:effectExtent l="0" t="0" r="0" b="0"/>
              <wp:wrapSquare wrapText="bothSides"/>
              <wp:docPr id="5415" name="Group 5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5398"/>
                        <a:chOff x="0" y="0"/>
                        <a:chExt cx="6120003" cy="5398"/>
                      </a:xfrm>
                    </wpg:grpSpPr>
                    <wps:wsp>
                      <wps:cNvPr id="5416" name="Shape 5416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447C50" id="Group 5415" o:spid="_x0000_s1026" style="position:absolute;left:0;text-align:left;margin-left:70.6pt;margin-top:712.95pt;width:481.9pt;height:.45pt;z-index:251694080;mso-position-horizontal-relative:page;mso-position-vertical-relative:page" coordsize="612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">
              <v:shape id="Shape 5416" o:spid="_x0000_s1027" style="position:absolute;width:61200;height:0;visibility:visible;mso-wrap-style:square;v-text-anchor:top" coordsize="6120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uccYA&#10;AADdAAAADwAAAGRycy9kb3ducmV2LnhtbESP3WoCMRSE7wXfIRyhd5q1VZHVKLa01Iog/jzAcXPc&#10;LG5OtptU07dvCoVeDjPzDTNfRluLG7W+cqxgOMhAEBdOV1wqOB3f+lMQPiBrrB2Tgm/ysFx0O3PM&#10;tbvznm6HUIoEYZ+jAhNCk0vpC0MW/cA1xMm7uNZiSLItpW7xnuC2lo9ZNpEWK04LBht6MVRcD19W&#10;Qdyc9dP4+LHfvW7j1DzT5vq++lTqoRdXMxCBYvgP/7XXWsF4NJzA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uccYAAADdAAAADwAAAAAAAAAAAAAAAACYAgAAZHJz&#10;L2Rvd25yZXYueG1sUEsFBgAAAAAEAAQA9QAAAIsDAAAAAA==&#10;" path="m,l6120003,e" filled="f" strokeweight=".14994mm">
                <v:stroke miterlimit="83231f" joinstyle="miter"/>
                <v:path arrowok="t" textboxrect="0,0,6120003,0"/>
              </v:shape>
              <w10:wrap type="square" anchorx="page" anchory="page"/>
            </v:group>
          </w:pict>
        </mc:Fallback>
      </mc:AlternateContent>
    </w:r>
    <w:r>
      <w:rPr>
        <w:rFonts w:ascii="ＭＳ 明朝" w:eastAsia="ＭＳ 明朝" w:hAnsi="ＭＳ 明朝" w:cs="ＭＳ 明朝"/>
        <w:sz w:val="18"/>
      </w:rPr>
      <w:t>※パソコン編集用の本様式は本学ホームページにてダウンロードする事ができます。</w:t>
    </w:r>
    <w:r>
      <w:rPr>
        <w:rFonts w:ascii="ＭＳ 明朝" w:eastAsia="ＭＳ 明朝" w:hAnsi="ＭＳ 明朝" w:cs="ＭＳ 明朝"/>
        <w:sz w:val="18"/>
      </w:rPr>
      <w:tab/>
    </w:r>
    <w:r>
      <w:rPr>
        <w:rFonts w:ascii="ＭＳ 明朝" w:eastAsia="ＭＳ 明朝" w:hAnsi="ＭＳ 明朝" w:cs="ＭＳ 明朝"/>
        <w:sz w:val="25"/>
        <w:vertAlign w:val="superscript"/>
      </w:rPr>
      <w:t>（裏面へ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8313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543DDF3" wp14:editId="17A6713F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75339AD" wp14:editId="7ED8A019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782E1C1" wp14:editId="531BA0EC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0070" w14:textId="77777777" w:rsidR="00025139" w:rsidRDefault="00025139">
    <w:pPr>
      <w:spacing w:after="0"/>
      <w:ind w:left="-1440" w:right="1046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D503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7A5EBB78" wp14:editId="1F4AE780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79FEB8D" wp14:editId="6D1C2FBA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D5FD28D" wp14:editId="101D5F4A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E41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48E1E127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5479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09FEF424" wp14:editId="14E8B9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435" name="Group 5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7" name="Shape 6677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DA26C3" id="Group 5435" o:spid="_x0000_s1026" style="position:absolute;left:0;text-align:left;margin-left:0;margin-top:0;width:595.3pt;height:841.9pt;z-index:-25163366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">
              <v:shape id="Shape 6677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1zscA&#10;AADdAAAADwAAAGRycy9kb3ducmV2LnhtbESPQWvCQBSE7wX/w/KEXkrd6CGR1FVKUFrBQ9VS6O2R&#10;fU1Cs2/D7jZGf70rFDwOM/MNs1gNphU9Od9YVjCdJCCIS6sbrhR8HjfPcxA+IGtsLZOCM3lYLUcP&#10;C8y1PfGe+kOoRISwz1FBHUKXS+nLmgz6ie2Io/djncEQpaukdniKcNPKWZKk0mDDcaHGjoqayt/D&#10;n1Fw2fZPs3X/0fmv4ttlxdTP32in1ON4eH0BEWgI9/B/+10rSNMsg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1dc7HAAAA3QAAAA8AAAAAAAAAAAAAAAAAmAIAAGRy&#10;cy9kb3ducmV2LnhtbFBLBQYAAAAABAAEAPUAAACM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E6E6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78D6FEEC" wp14:editId="6AFE91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401" name="Group 5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75" name="Shape 6675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54769" id="Group 5401" o:spid="_x0000_s1026" style="position:absolute;left:0;text-align:left;margin-left:0;margin-top:0;width:595.3pt;height:841.9pt;z-index:-25163161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">
              <v:shape id="Shape 6675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OIsgA&#10;AADdAAAADwAAAGRycy9kb3ducmV2LnhtbESPT2vCQBTE74V+h+UVeil1o2CU6ColtLSCB/8Uwdsj&#10;+0xCs2/D7jZGP323IHgcZuY3zHzZm0Z05HxtWcFwkIAgLqyuuVTwvf94nYLwAVljY5kUXMjDcvH4&#10;MMdM2zNvqduFUkQI+wwVVCG0mZS+qMigH9iWOHon6wyGKF0ptcNzhJtGjpIklQZrjgsVtpRXVPzs&#10;fo2C66p7Gb13m9Yf8qOb5EM//aS1Us9P/dsMRKA+3MO39pdWkKaTMfy/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604i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DCED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E1ED1D5" wp14:editId="6F64B3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3D32" w14:textId="77777777" w:rsidR="00025139" w:rsidRDefault="0002513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143E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65F96895" wp14:editId="2C2DF6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1F589D"/>
    <w:rsid w:val="00295AC8"/>
    <w:rsid w:val="00352206"/>
    <w:rsid w:val="00381843"/>
    <w:rsid w:val="004C024F"/>
    <w:rsid w:val="004C27B4"/>
    <w:rsid w:val="004F76EE"/>
    <w:rsid w:val="005E7C02"/>
    <w:rsid w:val="0079614B"/>
    <w:rsid w:val="00810997"/>
    <w:rsid w:val="00942A74"/>
    <w:rsid w:val="00A3580A"/>
    <w:rsid w:val="00B16859"/>
    <w:rsid w:val="00B93782"/>
    <w:rsid w:val="00C86E24"/>
    <w:rsid w:val="00CC64DA"/>
    <w:rsid w:val="00E06B08"/>
    <w:rsid w:val="00EE44A6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043C0A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42A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2A7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C478-C963-4232-AE4C-98B539DC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18</cp:revision>
  <cp:lastPrinted>2021-07-19T07:39:00Z</cp:lastPrinted>
  <dcterms:created xsi:type="dcterms:W3CDTF">2021-06-11T06:13:00Z</dcterms:created>
  <dcterms:modified xsi:type="dcterms:W3CDTF">2023-07-27T00:15:00Z</dcterms:modified>
</cp:coreProperties>
</file>